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y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ubk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107 Rosemere Court Willow Springs, IL, USA 6048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ysonlubk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7820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ph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